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Pr="000534BB" w:rsidR="00CC565F">
        <w:t xml:space="preserve"> CRD-</w:t>
      </w:r>
      <w:r w:rsidR="00520E82">
        <w:t>21</w:t>
      </w:r>
      <w:r w:rsidR="00267B1B">
        <w:t>87</w:t>
      </w:r>
      <w:r w:rsidRPr="000534BB">
        <w:t>/20</w:t>
      </w:r>
      <w:r w:rsidR="00361F55"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75EEA">
        <w:t>47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D75EEA">
        <w:rPr>
          <w:spacing w:val="0"/>
          <w:sz w:val="22"/>
          <w:szCs w:val="22"/>
        </w:rPr>
        <w:t>1</w:t>
      </w:r>
      <w:r w:rsidRPr="00802C39" w:rsidR="00C856FC">
        <w:rPr>
          <w:spacing w:val="0"/>
          <w:sz w:val="22"/>
          <w:szCs w:val="22"/>
        </w:rPr>
        <w:t xml:space="preserve">. </w:t>
      </w:r>
      <w:r w:rsidR="00D75EEA">
        <w:rPr>
          <w:spacing w:val="0"/>
          <w:sz w:val="22"/>
          <w:szCs w:val="22"/>
        </w:rPr>
        <w:t>dec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267B1B" w:rsidP="00E56362">
      <w:pPr>
        <w:jc w:val="both"/>
        <w:rPr>
          <w:bCs/>
          <w:color w:val="000000"/>
          <w:sz w:val="22"/>
          <w:szCs w:val="22"/>
        </w:rPr>
      </w:pPr>
      <w:r w:rsidRPr="00267B1B" w:rsidR="005E7165">
        <w:rPr>
          <w:color w:val="000000"/>
          <w:sz w:val="22"/>
          <w:szCs w:val="22"/>
        </w:rPr>
        <w:t>k</w:t>
      </w:r>
      <w:r w:rsidRPr="00267B1B" w:rsidR="00E87A95">
        <w:rPr>
          <w:color w:val="000000"/>
          <w:sz w:val="22"/>
          <w:szCs w:val="22"/>
        </w:rPr>
        <w:t xml:space="preserve"> </w:t>
      </w:r>
      <w:r w:rsidRPr="00267B1B" w:rsidR="00267B1B">
        <w:rPr>
          <w:color w:val="000000"/>
          <w:sz w:val="22"/>
          <w:szCs w:val="22"/>
        </w:rPr>
        <w:t>v</w:t>
      </w:r>
      <w:r w:rsidRPr="00267B1B" w:rsidR="00267B1B">
        <w:rPr>
          <w:sz w:val="22"/>
          <w:szCs w:val="22"/>
        </w:rPr>
        <w:t>ládnemu návrhu zákona, ktorým sa zrušuje zákon č. 371/2019 Z. z. o základných požiadavkách na bezpečnosť detského ihriska a o zmene a doplnení niektorých zákonov a ktorým sa menia a dopĺňajú niektoré zákony (tlač 328) – prvé čítanie</w:t>
      </w:r>
    </w:p>
    <w:p w:rsidR="00C91E8B" w:rsidRPr="009A04FE" w:rsidP="00C91E8B">
      <w:pPr>
        <w:jc w:val="both"/>
        <w:rPr>
          <w:color w:val="000000"/>
          <w:sz w:val="22"/>
          <w:szCs w:val="22"/>
        </w:rPr>
      </w:pPr>
    </w:p>
    <w:p w:rsidR="00E87A95" w:rsidRPr="009A04FE" w:rsidP="00E87A95">
      <w:pPr>
        <w:jc w:val="both"/>
        <w:rPr>
          <w:color w:val="000000"/>
          <w:sz w:val="22"/>
          <w:szCs w:val="22"/>
        </w:rPr>
      </w:pPr>
    </w:p>
    <w:p w:rsidR="00B92896" w:rsidRPr="009A04FE" w:rsidP="00B92896">
      <w:pPr>
        <w:jc w:val="both"/>
        <w:rPr>
          <w:rFonts w:cs="Arial"/>
          <w:b/>
          <w:color w:val="000000"/>
          <w:sz w:val="28"/>
          <w:szCs w:val="28"/>
        </w:rPr>
      </w:pPr>
      <w:r w:rsidRPr="009A04FE">
        <w:rPr>
          <w:rFonts w:cs="Arial"/>
          <w:b/>
          <w:color w:val="000000"/>
          <w:sz w:val="28"/>
          <w:szCs w:val="28"/>
        </w:rPr>
        <w:tab/>
        <w:t>Národná rada Slovenskej republiky</w:t>
      </w:r>
    </w:p>
    <w:p w:rsidR="00B92896" w:rsidRPr="009A04FE" w:rsidP="00B92896">
      <w:pPr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</w:rPr>
      </w:pPr>
      <w:r w:rsidRPr="009A04FE">
        <w:rPr>
          <w:rFonts w:ascii="Arial" w:hAnsi="Arial" w:cs="Arial"/>
          <w:color w:val="000000"/>
        </w:rPr>
        <w:t>r o z h o d l a,  ž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widowControl w:val="0"/>
        <w:ind w:left="492" w:firstLine="708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prerokuje uvedený</w:t>
      </w:r>
      <w:r w:rsidR="00520E82">
        <w:rPr>
          <w:rFonts w:cs="Arial"/>
          <w:color w:val="000000"/>
          <w:sz w:val="22"/>
          <w:szCs w:val="22"/>
        </w:rPr>
        <w:t xml:space="preserve"> vládny</w:t>
      </w:r>
      <w:r w:rsidRPr="009A04FE">
        <w:rPr>
          <w:rFonts w:cs="Arial"/>
          <w:color w:val="000000"/>
          <w:sz w:val="22"/>
          <w:szCs w:val="22"/>
        </w:rPr>
        <w:t xml:space="preserve"> návrh zákona v druhom čítaní;</w:t>
      </w:r>
    </w:p>
    <w:p w:rsidR="00B92896" w:rsidRPr="009A04FE" w:rsidP="00B92896">
      <w:pPr>
        <w:widowControl w:val="0"/>
        <w:ind w:firstLine="708"/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color w:val="000000"/>
          <w:sz w:val="28"/>
          <w:szCs w:val="28"/>
        </w:rPr>
      </w:pPr>
      <w:r w:rsidRPr="009A04FE">
        <w:rPr>
          <w:rFonts w:ascii="Arial" w:hAnsi="Arial" w:cs="Arial"/>
          <w:i w:val="0"/>
          <w:color w:val="000000"/>
          <w:sz w:val="28"/>
          <w:szCs w:val="28"/>
        </w:rPr>
        <w:t>p r i d e ľ u j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tento </w:t>
      </w:r>
      <w:r w:rsidR="00520E82">
        <w:rPr>
          <w:rFonts w:cs="Arial"/>
          <w:color w:val="000000"/>
          <w:sz w:val="22"/>
          <w:szCs w:val="22"/>
        </w:rPr>
        <w:t xml:space="preserve">vládny </w:t>
      </w:r>
      <w:r w:rsidRPr="009A04FE">
        <w:rPr>
          <w:rFonts w:cs="Arial"/>
          <w:color w:val="000000"/>
          <w:sz w:val="22"/>
          <w:szCs w:val="22"/>
        </w:rPr>
        <w:t>návrh zákona na prerokovanie</w:t>
      </w:r>
    </w:p>
    <w:p w:rsidR="00B92896" w:rsidRPr="009A04FE" w:rsidP="00B92896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924468" w:rsidP="00094A4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9A04FE" w:rsidR="00E56362">
        <w:rPr>
          <w:rFonts w:cs="Arial"/>
          <w:color w:val="000000"/>
          <w:sz w:val="22"/>
          <w:szCs w:val="22"/>
        </w:rPr>
        <w:t>Ústavnoprávnemu výboru Národnej rady Slovenskej republiky</w:t>
      </w:r>
      <w:r w:rsidR="00A14916">
        <w:rPr>
          <w:rFonts w:cs="Arial"/>
          <w:color w:val="000000"/>
          <w:sz w:val="22"/>
          <w:szCs w:val="22"/>
        </w:rPr>
        <w:t xml:space="preserve">  a</w:t>
      </w:r>
    </w:p>
    <w:p w:rsidR="00E56362" w:rsidRPr="009A04FE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9A04FE" w:rsidR="00A67611">
        <w:rPr>
          <w:rFonts w:cs="Arial"/>
          <w:color w:val="000000"/>
          <w:sz w:val="22"/>
          <w:szCs w:val="22"/>
        </w:rPr>
        <w:t xml:space="preserve">Výboru Národnej rady Slovenskej republiky pre </w:t>
      </w:r>
      <w:r w:rsidR="00267B1B">
        <w:rPr>
          <w:rFonts w:cs="Arial"/>
          <w:color w:val="000000"/>
          <w:sz w:val="22"/>
          <w:szCs w:val="22"/>
        </w:rPr>
        <w:t>hospodárske záležitosti</w:t>
      </w:r>
      <w:r w:rsidRPr="009A04FE">
        <w:rPr>
          <w:rFonts w:cs="Arial"/>
          <w:color w:val="000000"/>
          <w:sz w:val="22"/>
          <w:szCs w:val="22"/>
        </w:rPr>
        <w:t>;</w:t>
      </w:r>
    </w:p>
    <w:p w:rsidR="00E56362" w:rsidRPr="009A04FE" w:rsidP="0000139E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E56362" w:rsidRPr="009A04FE" w:rsidP="0000139E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9A04FE">
        <w:rPr>
          <w:rFonts w:ascii="Arial" w:hAnsi="Arial" w:cs="Arial"/>
          <w:color w:val="000000"/>
          <w:sz w:val="28"/>
          <w:szCs w:val="28"/>
        </w:rPr>
        <w:t>u r č u j e</w:t>
      </w:r>
    </w:p>
    <w:p w:rsidR="00E56362" w:rsidRPr="0000139E" w:rsidP="0000139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color w:val="000000"/>
          <w:sz w:val="22"/>
          <w:szCs w:val="22"/>
        </w:rPr>
      </w:pPr>
    </w:p>
    <w:p w:rsidR="00E56362" w:rsidRPr="009A04FE" w:rsidP="0000139E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       ako gestorský Výbor Národnej rady Slovenskej repu</w:t>
      </w:r>
      <w:r w:rsidRPr="009A04FE">
        <w:rPr>
          <w:rFonts w:cs="Arial"/>
          <w:color w:val="000000"/>
          <w:sz w:val="22"/>
          <w:szCs w:val="22"/>
        </w:rPr>
        <w:t>bliky pre</w:t>
      </w:r>
      <w:r w:rsidR="00520E82">
        <w:rPr>
          <w:rFonts w:cs="Arial"/>
          <w:color w:val="000000"/>
          <w:sz w:val="22"/>
          <w:szCs w:val="22"/>
        </w:rPr>
        <w:t xml:space="preserve"> </w:t>
      </w:r>
      <w:r w:rsidR="00267B1B">
        <w:rPr>
          <w:rFonts w:cs="Arial"/>
          <w:color w:val="000000"/>
          <w:sz w:val="22"/>
          <w:szCs w:val="22"/>
        </w:rPr>
        <w:t>hospodárske záležitosti</w:t>
      </w:r>
      <w:r w:rsidR="00A14916">
        <w:rPr>
          <w:rFonts w:cs="Arial"/>
          <w:color w:val="000000"/>
          <w:sz w:val="22"/>
          <w:szCs w:val="22"/>
        </w:rPr>
        <w:t xml:space="preserve"> </w:t>
      </w:r>
      <w:r w:rsidR="00924468">
        <w:rPr>
          <w:rFonts w:cs="Arial"/>
          <w:color w:val="000000"/>
          <w:sz w:val="22"/>
          <w:szCs w:val="22"/>
        </w:rPr>
        <w:t xml:space="preserve">a </w:t>
      </w:r>
      <w:r w:rsidR="0079587D">
        <w:rPr>
          <w:rFonts w:cs="Arial"/>
          <w:sz w:val="22"/>
          <w:szCs w:val="22"/>
        </w:rPr>
        <w:t xml:space="preserve">lehotu </w:t>
      </w:r>
      <w:r w:rsidR="0079587D">
        <w:rPr>
          <w:sz w:val="22"/>
          <w:szCs w:val="22"/>
        </w:rPr>
        <w:t>na jeho prerokovanie v druhom čítaní vo výbor</w:t>
      </w:r>
      <w:r w:rsidR="005F6009">
        <w:rPr>
          <w:sz w:val="22"/>
          <w:szCs w:val="22"/>
        </w:rPr>
        <w:t>e</w:t>
      </w:r>
      <w:r w:rsidR="0079587D">
        <w:rPr>
          <w:sz w:val="22"/>
          <w:szCs w:val="22"/>
        </w:rPr>
        <w:t xml:space="preserve"> do</w:t>
      </w:r>
      <w:r w:rsidR="00A14916">
        <w:rPr>
          <w:sz w:val="22"/>
          <w:szCs w:val="22"/>
        </w:rPr>
        <w:t xml:space="preserve"> </w:t>
      </w:r>
      <w:r w:rsidR="0079587D">
        <w:rPr>
          <w:sz w:val="22"/>
          <w:szCs w:val="22"/>
        </w:rPr>
        <w:t>22. januára 2021</w:t>
      </w:r>
      <w:r w:rsidR="00D75EEA">
        <w:rPr>
          <w:sz w:val="22"/>
          <w:szCs w:val="22"/>
        </w:rPr>
        <w:br/>
      </w:r>
      <w:r w:rsidR="0079587D">
        <w:rPr>
          <w:sz w:val="22"/>
          <w:szCs w:val="22"/>
        </w:rPr>
        <w:t>a v gestorskom výbore do 25. januára 2021</w:t>
      </w:r>
      <w:r w:rsidRPr="009A04FE">
        <w:rPr>
          <w:color w:val="000000"/>
          <w:sz w:val="22"/>
          <w:szCs w:val="22"/>
        </w:rPr>
        <w:t>.</w:t>
      </w:r>
    </w:p>
    <w:p w:rsidR="00810AFE" w:rsidRPr="009A04FE" w:rsidP="00810AFE">
      <w:pPr>
        <w:pStyle w:val="kurz"/>
        <w:widowControl w:val="0"/>
        <w:rPr>
          <w:rFonts w:ascii="Arial" w:hAnsi="Arial"/>
          <w:i w:val="0"/>
          <w:color w:val="000000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both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  Predseda</w:t>
      </w:r>
    </w:p>
    <w:p w:rsidR="00810AFE" w:rsidRPr="009A04FE" w:rsidP="00810AFE">
      <w:pPr>
        <w:keepNext w:val="0"/>
        <w:keepLines w:val="0"/>
        <w:widowControl w:val="0"/>
        <w:ind w:left="4956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Národnej rady Slovenskej republiky</w:t>
      </w:r>
    </w:p>
    <w:p w:rsidR="00810AFE" w:rsidRPr="009A04FE" w:rsidP="00810AFE">
      <w:pPr>
        <w:keepNext w:val="0"/>
        <w:keepLines w:val="0"/>
        <w:widowControl w:val="0"/>
        <w:ind w:left="4956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v z. Gábor  G r e n d e l  v. r.</w:t>
      </w:r>
    </w:p>
    <w:p w:rsidR="00CB1E19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CB1E19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Overovatelia: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Zita  P l e š t i n s k á   v. r. 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="00D75EEA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A4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139E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56CEE"/>
    <w:rsid w:val="00056D97"/>
    <w:rsid w:val="00071A58"/>
    <w:rsid w:val="0007777E"/>
    <w:rsid w:val="00082233"/>
    <w:rsid w:val="0008362A"/>
    <w:rsid w:val="0008540D"/>
    <w:rsid w:val="00091459"/>
    <w:rsid w:val="00094A42"/>
    <w:rsid w:val="00097399"/>
    <w:rsid w:val="000A2072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13BE5"/>
    <w:rsid w:val="002243BE"/>
    <w:rsid w:val="0023057F"/>
    <w:rsid w:val="00243A5A"/>
    <w:rsid w:val="002578CE"/>
    <w:rsid w:val="00257C78"/>
    <w:rsid w:val="00264EC6"/>
    <w:rsid w:val="00267B1B"/>
    <w:rsid w:val="00274E43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A3D"/>
    <w:rsid w:val="003F2FC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3181D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AE3"/>
    <w:rsid w:val="00500D20"/>
    <w:rsid w:val="005102CD"/>
    <w:rsid w:val="00520E82"/>
    <w:rsid w:val="00533CF8"/>
    <w:rsid w:val="00543227"/>
    <w:rsid w:val="00543E1D"/>
    <w:rsid w:val="00545095"/>
    <w:rsid w:val="005608B5"/>
    <w:rsid w:val="00563FD7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5F6009"/>
    <w:rsid w:val="006021A5"/>
    <w:rsid w:val="006031D3"/>
    <w:rsid w:val="006071EF"/>
    <w:rsid w:val="00611A4D"/>
    <w:rsid w:val="00623916"/>
    <w:rsid w:val="0062436D"/>
    <w:rsid w:val="00633342"/>
    <w:rsid w:val="00636AFF"/>
    <w:rsid w:val="0064795F"/>
    <w:rsid w:val="00652331"/>
    <w:rsid w:val="00653E31"/>
    <w:rsid w:val="00655D91"/>
    <w:rsid w:val="00662542"/>
    <w:rsid w:val="00666E4E"/>
    <w:rsid w:val="006749BB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1C36"/>
    <w:rsid w:val="006F32A4"/>
    <w:rsid w:val="007057AC"/>
    <w:rsid w:val="00706BBC"/>
    <w:rsid w:val="007106BF"/>
    <w:rsid w:val="007116DD"/>
    <w:rsid w:val="00727B06"/>
    <w:rsid w:val="00734E85"/>
    <w:rsid w:val="00742C5A"/>
    <w:rsid w:val="007504FC"/>
    <w:rsid w:val="0075339C"/>
    <w:rsid w:val="00771C50"/>
    <w:rsid w:val="0077330B"/>
    <w:rsid w:val="0077758D"/>
    <w:rsid w:val="00780DEE"/>
    <w:rsid w:val="00790E04"/>
    <w:rsid w:val="007936F4"/>
    <w:rsid w:val="0079412B"/>
    <w:rsid w:val="00795551"/>
    <w:rsid w:val="0079587D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0AFE"/>
    <w:rsid w:val="0081391E"/>
    <w:rsid w:val="00814706"/>
    <w:rsid w:val="0083119C"/>
    <w:rsid w:val="00832126"/>
    <w:rsid w:val="00832C32"/>
    <w:rsid w:val="0083737E"/>
    <w:rsid w:val="0084713B"/>
    <w:rsid w:val="00861D0C"/>
    <w:rsid w:val="00876720"/>
    <w:rsid w:val="008831E8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4468"/>
    <w:rsid w:val="00925CE9"/>
    <w:rsid w:val="00927181"/>
    <w:rsid w:val="00967672"/>
    <w:rsid w:val="00983BE3"/>
    <w:rsid w:val="009857B2"/>
    <w:rsid w:val="00991926"/>
    <w:rsid w:val="00997B42"/>
    <w:rsid w:val="009A04FE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4916"/>
    <w:rsid w:val="00A172D7"/>
    <w:rsid w:val="00A35F97"/>
    <w:rsid w:val="00A4693E"/>
    <w:rsid w:val="00A66B40"/>
    <w:rsid w:val="00A67343"/>
    <w:rsid w:val="00A67611"/>
    <w:rsid w:val="00A77121"/>
    <w:rsid w:val="00A82017"/>
    <w:rsid w:val="00A93317"/>
    <w:rsid w:val="00A94892"/>
    <w:rsid w:val="00AA1FC8"/>
    <w:rsid w:val="00AA2B0A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6917"/>
    <w:rsid w:val="00B37E78"/>
    <w:rsid w:val="00B40C88"/>
    <w:rsid w:val="00B44444"/>
    <w:rsid w:val="00B51315"/>
    <w:rsid w:val="00B737EF"/>
    <w:rsid w:val="00B85D75"/>
    <w:rsid w:val="00B860EE"/>
    <w:rsid w:val="00B92896"/>
    <w:rsid w:val="00BB5647"/>
    <w:rsid w:val="00BE228C"/>
    <w:rsid w:val="00BE794F"/>
    <w:rsid w:val="00C05AE4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86196"/>
    <w:rsid w:val="00C91E8B"/>
    <w:rsid w:val="00CA45EF"/>
    <w:rsid w:val="00CA68C2"/>
    <w:rsid w:val="00CB0700"/>
    <w:rsid w:val="00CB186A"/>
    <w:rsid w:val="00CB1E19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405E"/>
    <w:rsid w:val="00D4455B"/>
    <w:rsid w:val="00D47F02"/>
    <w:rsid w:val="00D5017F"/>
    <w:rsid w:val="00D50FC4"/>
    <w:rsid w:val="00D55F34"/>
    <w:rsid w:val="00D56DF0"/>
    <w:rsid w:val="00D6680B"/>
    <w:rsid w:val="00D75EEA"/>
    <w:rsid w:val="00D86FD4"/>
    <w:rsid w:val="00DA0136"/>
    <w:rsid w:val="00DA1E9F"/>
    <w:rsid w:val="00DB3CDE"/>
    <w:rsid w:val="00DB4AC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33728"/>
    <w:rsid w:val="00E42ABB"/>
    <w:rsid w:val="00E507BE"/>
    <w:rsid w:val="00E55A0B"/>
    <w:rsid w:val="00E56362"/>
    <w:rsid w:val="00E75B2F"/>
    <w:rsid w:val="00E80539"/>
    <w:rsid w:val="00E87A95"/>
    <w:rsid w:val="00E96B08"/>
    <w:rsid w:val="00E97FC9"/>
    <w:rsid w:val="00EA0AE6"/>
    <w:rsid w:val="00EA2030"/>
    <w:rsid w:val="00EA315D"/>
    <w:rsid w:val="00EB426D"/>
    <w:rsid w:val="00EB43D6"/>
    <w:rsid w:val="00EB5C51"/>
    <w:rsid w:val="00EB6D47"/>
    <w:rsid w:val="00EC1FF9"/>
    <w:rsid w:val="00ED6E5C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8141D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0AC"/>
    <w:rsid w:val="00FD3DE8"/>
    <w:rsid w:val="00FD6464"/>
    <w:rsid w:val="00FD7BE6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  <w:style w:type="paragraph" w:customStyle="1" w:styleId="kurz">
    <w:name w:val="kurz"/>
    <w:basedOn w:val="Normal"/>
    <w:rsid w:val="00810AFE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C1A7-E64D-441A-8DE0-FD939464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2-15T12:58:00Z</cp:lastPrinted>
  <dcterms:created xsi:type="dcterms:W3CDTF">2020-11-18T10:07:00Z</dcterms:created>
  <dcterms:modified xsi:type="dcterms:W3CDTF">2020-12-15T12:58:00Z</dcterms:modified>
</cp:coreProperties>
</file>